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0648F0" w:rsidRDefault="00031BFB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июня </w:t>
      </w:r>
      <w:r w:rsidR="00BD1929">
        <w:rPr>
          <w:rFonts w:ascii="Times New Roman" w:hAnsi="Times New Roman" w:cs="Times New Roman"/>
          <w:sz w:val="24"/>
          <w:szCs w:val="24"/>
        </w:rPr>
        <w:t>2023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№ </w:t>
      </w:r>
      <w:r>
        <w:rPr>
          <w:rFonts w:ascii="Times New Roman" w:hAnsi="Times New Roman" w:cs="Times New Roman"/>
          <w:sz w:val="24"/>
          <w:szCs w:val="24"/>
        </w:rPr>
        <w:t>233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0648F0" w:rsidRDefault="008A21B6" w:rsidP="002D6EB1">
      <w:pPr>
        <w:pStyle w:val="formattext0"/>
        <w:spacing w:before="0" w:beforeAutospacing="0" w:after="0" w:afterAutospacing="0"/>
        <w:ind w:right="5103"/>
        <w:jc w:val="both"/>
      </w:pPr>
      <w:r>
        <w:rPr>
          <w:bCs/>
          <w:color w:val="000000" w:themeColor="text1"/>
        </w:rPr>
        <w:t xml:space="preserve">Об утверждении </w:t>
      </w:r>
      <w:proofErr w:type="gramStart"/>
      <w:r>
        <w:rPr>
          <w:bCs/>
          <w:color w:val="000000" w:themeColor="text1"/>
        </w:rPr>
        <w:t>переч</w:t>
      </w:r>
      <w:r w:rsidR="00937AEB">
        <w:rPr>
          <w:bCs/>
          <w:color w:val="000000" w:themeColor="text1"/>
        </w:rPr>
        <w:t>ней</w:t>
      </w:r>
      <w:r>
        <w:rPr>
          <w:bCs/>
          <w:color w:val="000000" w:themeColor="text1"/>
        </w:rPr>
        <w:t xml:space="preserve"> индикаторов риска нарушения обязательных требований</w:t>
      </w:r>
      <w:proofErr w:type="gramEnd"/>
      <w:r>
        <w:rPr>
          <w:bCs/>
          <w:color w:val="000000" w:themeColor="text1"/>
        </w:rPr>
        <w:t xml:space="preserve"> при осуществлении муниципального контроля </w:t>
      </w:r>
      <w:r w:rsidR="00937AEB">
        <w:rPr>
          <w:bCs/>
          <w:color w:val="000000" w:themeColor="text1"/>
        </w:rPr>
        <w:t xml:space="preserve">на территории городского поселения </w:t>
      </w:r>
      <w:proofErr w:type="gramStart"/>
      <w:r w:rsidR="00937AEB">
        <w:rPr>
          <w:bCs/>
          <w:color w:val="000000" w:themeColor="text1"/>
        </w:rPr>
        <w:t>Таежный</w:t>
      </w:r>
      <w:proofErr w:type="gramEnd"/>
    </w:p>
    <w:p w:rsidR="000648F0" w:rsidRDefault="000648F0" w:rsidP="003C6A6F">
      <w:pPr>
        <w:pStyle w:val="HEADERTEXT"/>
        <w:jc w:val="center"/>
        <w:rPr>
          <w:rFonts w:ascii="Times New Roman" w:hAnsi="Times New Roman" w:cs="Times New Roman"/>
          <w:bCs/>
        </w:rPr>
      </w:pPr>
    </w:p>
    <w:p w:rsidR="008A21B6" w:rsidRPr="003C6A6F" w:rsidRDefault="008A21B6" w:rsidP="003C6A6F">
      <w:pPr>
        <w:pStyle w:val="HEADERTEXT"/>
        <w:jc w:val="center"/>
        <w:rPr>
          <w:rFonts w:ascii="Times New Roman" w:hAnsi="Times New Roman" w:cs="Times New Roman"/>
          <w:bCs/>
        </w:rPr>
      </w:pP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</w:p>
    <w:p w:rsidR="00422DDF" w:rsidRPr="00E15190" w:rsidRDefault="003E4426" w:rsidP="002D6EB1">
      <w:pPr>
        <w:pStyle w:val="formattext0"/>
        <w:spacing w:before="0" w:beforeAutospacing="0" w:after="0" w:afterAutospacing="0"/>
        <w:ind w:firstLine="567"/>
        <w:jc w:val="both"/>
      </w:pPr>
      <w:r w:rsidRPr="00E15190">
        <w:rPr>
          <w:color w:val="000000" w:themeColor="text1"/>
        </w:rPr>
        <w:t xml:space="preserve">В соответствии с </w:t>
      </w:r>
      <w:r w:rsidR="001F03EF" w:rsidRPr="00E15190">
        <w:t xml:space="preserve">Федеральным законом </w:t>
      </w:r>
      <w:r w:rsidR="002D6EB1" w:rsidRPr="00E15190">
        <w:t xml:space="preserve">от </w:t>
      </w:r>
      <w:r w:rsidR="008A21B6">
        <w:t xml:space="preserve">31 июля 2020 года № 248-ФЗ «О государственном контроле (надзоре) и муниципальном контроле в Российской Федерации», </w:t>
      </w:r>
      <w:r w:rsidR="000648F0" w:rsidRPr="00E15190">
        <w:t xml:space="preserve"> Уставом городского поселения </w:t>
      </w:r>
      <w:proofErr w:type="gramStart"/>
      <w:r w:rsidR="000648F0" w:rsidRPr="00E15190">
        <w:t>Таежный</w:t>
      </w:r>
      <w:proofErr w:type="gramEnd"/>
      <w:r w:rsidR="000648F0" w:rsidRPr="00E15190">
        <w:t>:</w:t>
      </w:r>
    </w:p>
    <w:p w:rsidR="00CB4EDB" w:rsidRPr="00E15190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Default="00422DDF" w:rsidP="008A21B6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5190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8A21B6" w:rsidRPr="00E15190" w:rsidRDefault="008A21B6" w:rsidP="008A21B6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415A61" w:rsidRDefault="00422DDF" w:rsidP="008A21B6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A21B6"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="008A21B6"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каторов риска нарушения обязательных требований при осуществлении муниципального контроля в сфере благоустройства (приложение</w:t>
      </w:r>
      <w:r w:rsidR="00937A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8A21B6"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937AEB" w:rsidRDefault="00937AEB" w:rsidP="008A21B6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дикаторов риска нарушения обязательных требований при осуществлении муниципальног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емельного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 (прилож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37AEB" w:rsidRPr="008A21B6" w:rsidRDefault="00937AEB" w:rsidP="008A21B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дикаторов риска нарушения обязательных требований при осуществлении муниципального </w:t>
      </w:r>
      <w:r w:rsidR="00E06D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лищ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 (прилож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6D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22DDF" w:rsidRPr="008A21B6" w:rsidRDefault="00A47749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2DDF" w:rsidRPr="008A21B6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8A21B6">
        <w:rPr>
          <w:rFonts w:ascii="Times New Roman" w:hAnsi="Times New Roman" w:cs="Times New Roman"/>
          <w:sz w:val="24"/>
          <w:szCs w:val="24"/>
        </w:rPr>
        <w:t xml:space="preserve">вступает в силу в порядке, установленном Уставом городского поселения </w:t>
      </w:r>
      <w:proofErr w:type="gramStart"/>
      <w:r w:rsidR="008A21B6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422DDF" w:rsidRPr="008A21B6">
        <w:rPr>
          <w:rFonts w:ascii="Times New Roman" w:hAnsi="Times New Roman" w:cs="Times New Roman"/>
          <w:sz w:val="24"/>
          <w:szCs w:val="24"/>
        </w:rPr>
        <w:t>.</w:t>
      </w:r>
    </w:p>
    <w:p w:rsid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1B6" w:rsidRDefault="008A21B6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1B6" w:rsidRDefault="008A21B6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896" w:rsidRPr="00787A49" w:rsidRDefault="00EC4896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F6E1D" w:rsidRDefault="003F6E1D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A49"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685E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8A21B6" w:rsidRDefault="008A21B6" w:rsidP="008A21B6">
      <w:pPr>
        <w:pStyle w:val="headertext0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8A21B6" w:rsidRDefault="008A21B6" w:rsidP="008A21B6">
      <w:pPr>
        <w:pStyle w:val="headertext0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8A21B6" w:rsidRDefault="008A21B6" w:rsidP="008A21B6">
      <w:pPr>
        <w:pStyle w:val="headertext0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8A21B6" w:rsidRDefault="008A21B6" w:rsidP="008A21B6">
      <w:pPr>
        <w:pStyle w:val="headertext0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8A21B6" w:rsidRDefault="008A21B6" w:rsidP="008A21B6">
      <w:pPr>
        <w:pStyle w:val="headertext0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B1317B" w:rsidRDefault="008A21B6" w:rsidP="008A21B6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lastRenderedPageBreak/>
        <w:t xml:space="preserve">Приложение </w:t>
      </w:r>
      <w:r w:rsidR="00B1317B">
        <w:rPr>
          <w:rFonts w:eastAsiaTheme="minorEastAsia"/>
          <w:color w:val="000000"/>
        </w:rPr>
        <w:t xml:space="preserve">1 </w:t>
      </w:r>
    </w:p>
    <w:p w:rsidR="008A21B6" w:rsidRDefault="00B1317B" w:rsidP="00B1317B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к </w:t>
      </w:r>
      <w:r w:rsidR="008A21B6">
        <w:rPr>
          <w:rFonts w:eastAsiaTheme="minorEastAsia"/>
          <w:color w:val="000000"/>
        </w:rPr>
        <w:t>решению Совета депутатов</w:t>
      </w:r>
    </w:p>
    <w:p w:rsidR="008A21B6" w:rsidRDefault="008A21B6" w:rsidP="008A21B6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ородского поселения </w:t>
      </w:r>
      <w:proofErr w:type="gramStart"/>
      <w:r>
        <w:rPr>
          <w:rFonts w:eastAsiaTheme="minorEastAsia"/>
          <w:color w:val="000000"/>
        </w:rPr>
        <w:t>Таежный</w:t>
      </w:r>
      <w:proofErr w:type="gramEnd"/>
    </w:p>
    <w:p w:rsidR="008A21B6" w:rsidRDefault="008A21B6" w:rsidP="008A21B6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от</w:t>
      </w:r>
      <w:r w:rsidR="00D65414">
        <w:rPr>
          <w:rFonts w:eastAsiaTheme="minorEastAsia"/>
          <w:color w:val="000000"/>
        </w:rPr>
        <w:t xml:space="preserve"> 21.06.2023</w:t>
      </w:r>
      <w:r>
        <w:rPr>
          <w:rFonts w:eastAsiaTheme="minorEastAsia"/>
          <w:color w:val="000000"/>
        </w:rPr>
        <w:t xml:space="preserve"> №</w:t>
      </w:r>
      <w:r w:rsidR="00D65414">
        <w:rPr>
          <w:rFonts w:eastAsiaTheme="minorEastAsia"/>
          <w:color w:val="000000"/>
        </w:rPr>
        <w:t xml:space="preserve"> 233</w:t>
      </w:r>
    </w:p>
    <w:p w:rsidR="008A21B6" w:rsidRDefault="008A21B6" w:rsidP="008A21B6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</w:p>
    <w:p w:rsidR="008A21B6" w:rsidRDefault="008A21B6" w:rsidP="008A21B6">
      <w:pPr>
        <w:pStyle w:val="headertext0"/>
        <w:spacing w:before="0" w:beforeAutospacing="0" w:after="0" w:afterAutospacing="0"/>
        <w:jc w:val="center"/>
        <w:rPr>
          <w:rFonts w:eastAsiaTheme="minorEastAsia"/>
          <w:color w:val="000000"/>
        </w:rPr>
      </w:pPr>
    </w:p>
    <w:p w:rsidR="008A21B6" w:rsidRDefault="008A21B6" w:rsidP="008A21B6">
      <w:pPr>
        <w:pStyle w:val="headertext0"/>
        <w:spacing w:before="0" w:beforeAutospacing="0" w:after="0" w:afterAutospacing="0"/>
        <w:jc w:val="center"/>
        <w:rPr>
          <w:bCs/>
          <w:color w:val="000000" w:themeColor="text1"/>
        </w:rPr>
      </w:pPr>
      <w:r w:rsidRPr="008A21B6">
        <w:rPr>
          <w:color w:val="000000" w:themeColor="text1"/>
        </w:rPr>
        <w:t xml:space="preserve">перечень </w:t>
      </w:r>
      <w:r w:rsidRPr="008A21B6">
        <w:rPr>
          <w:bCs/>
          <w:color w:val="000000" w:themeColor="text1"/>
        </w:rPr>
        <w:t>индикаторов риска нарушения обязательных требований при осуществлении муниципального контроля в сфере благоустройства</w:t>
      </w:r>
    </w:p>
    <w:p w:rsidR="00315749" w:rsidRDefault="00315749" w:rsidP="00315749">
      <w:pPr>
        <w:pStyle w:val="headertext0"/>
        <w:spacing w:before="0" w:beforeAutospacing="0" w:after="0" w:afterAutospacing="0"/>
        <w:rPr>
          <w:bCs/>
          <w:color w:val="000000" w:themeColor="text1"/>
        </w:rPr>
      </w:pPr>
    </w:p>
    <w:p w:rsidR="00B1317B" w:rsidRPr="00B1317B" w:rsidRDefault="00B1317B" w:rsidP="00B1317B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B1317B">
        <w:rPr>
          <w:color w:val="22272F"/>
        </w:rPr>
        <w:t>1.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315749" w:rsidRPr="00315749" w:rsidRDefault="00315749" w:rsidP="003157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При оценке вероятности нарушения контролируемыми лицами обязательных требований используются следующие индикаторы риска:</w:t>
      </w:r>
    </w:p>
    <w:p w:rsidR="00315749" w:rsidRPr="00315749" w:rsidRDefault="00315749" w:rsidP="003157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1) выявление признаков нарушения обязательных требований;</w:t>
      </w:r>
    </w:p>
    <w:p w:rsidR="00315749" w:rsidRPr="00315749" w:rsidRDefault="00315749" w:rsidP="003157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2) п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;</w:t>
      </w:r>
    </w:p>
    <w:p w:rsidR="008A21B6" w:rsidRDefault="008A21B6" w:rsidP="00315749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315749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B1317B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Приложение 2 </w:t>
      </w:r>
    </w:p>
    <w:p w:rsidR="00B1317B" w:rsidRDefault="00B1317B" w:rsidP="00B1317B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решению Совета депутатов</w:t>
      </w:r>
    </w:p>
    <w:p w:rsidR="00B1317B" w:rsidRDefault="00B1317B" w:rsidP="00B1317B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ородского поселения </w:t>
      </w:r>
      <w:proofErr w:type="gramStart"/>
      <w:r>
        <w:rPr>
          <w:rFonts w:eastAsiaTheme="minorEastAsia"/>
          <w:color w:val="000000"/>
        </w:rPr>
        <w:t>Таежный</w:t>
      </w:r>
      <w:proofErr w:type="gramEnd"/>
    </w:p>
    <w:p w:rsidR="00D65414" w:rsidRDefault="00D65414" w:rsidP="00D65414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от 21.06.2023 № 233</w:t>
      </w:r>
    </w:p>
    <w:p w:rsidR="00B1317B" w:rsidRDefault="00B1317B" w:rsidP="00B1317B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</w:p>
    <w:p w:rsidR="00B1317B" w:rsidRDefault="00B1317B" w:rsidP="00B1317B">
      <w:pPr>
        <w:pStyle w:val="headertext0"/>
        <w:spacing w:before="0" w:beforeAutospacing="0" w:after="0" w:afterAutospacing="0"/>
        <w:jc w:val="center"/>
        <w:rPr>
          <w:bCs/>
          <w:color w:val="000000" w:themeColor="text1"/>
        </w:rPr>
      </w:pPr>
      <w:r>
        <w:rPr>
          <w:color w:val="000000" w:themeColor="text1"/>
        </w:rPr>
        <w:t>П</w:t>
      </w:r>
      <w:r w:rsidRPr="008A21B6">
        <w:rPr>
          <w:color w:val="000000" w:themeColor="text1"/>
        </w:rPr>
        <w:t xml:space="preserve">еречень </w:t>
      </w:r>
      <w:r w:rsidRPr="008A21B6">
        <w:rPr>
          <w:bCs/>
          <w:color w:val="000000" w:themeColor="text1"/>
        </w:rPr>
        <w:t xml:space="preserve">индикаторов риска нарушения обязательных требований при осуществлении муниципального </w:t>
      </w:r>
      <w:r>
        <w:rPr>
          <w:bCs/>
          <w:color w:val="000000" w:themeColor="text1"/>
        </w:rPr>
        <w:t xml:space="preserve">земельного </w:t>
      </w:r>
      <w:r w:rsidRPr="008A21B6">
        <w:rPr>
          <w:bCs/>
          <w:color w:val="000000" w:themeColor="text1"/>
        </w:rPr>
        <w:t>контроля</w:t>
      </w:r>
    </w:p>
    <w:p w:rsidR="00B1317B" w:rsidRDefault="00B1317B" w:rsidP="00B1317B">
      <w:pPr>
        <w:pStyle w:val="headertext0"/>
        <w:spacing w:before="0" w:beforeAutospacing="0" w:after="0" w:afterAutospacing="0"/>
        <w:rPr>
          <w:bCs/>
          <w:color w:val="000000" w:themeColor="text1"/>
        </w:rPr>
      </w:pPr>
    </w:p>
    <w:p w:rsidR="00B1317B" w:rsidRDefault="00B1317B" w:rsidP="00B1317B">
      <w:pPr>
        <w:pStyle w:val="headertext0"/>
        <w:spacing w:before="0" w:beforeAutospacing="0" w:after="0" w:afterAutospacing="0"/>
        <w:rPr>
          <w:bCs/>
          <w:color w:val="000000" w:themeColor="text1"/>
        </w:rPr>
      </w:pPr>
    </w:p>
    <w:p w:rsidR="00B1317B" w:rsidRPr="00B1317B" w:rsidRDefault="00B1317B" w:rsidP="00B131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1317B">
        <w:rPr>
          <w:rFonts w:ascii="Times New Roman" w:hAnsi="Times New Roman" w:cs="Times New Roman"/>
          <w:color w:val="22272F"/>
          <w:sz w:val="24"/>
          <w:szCs w:val="24"/>
        </w:rPr>
        <w:t>1.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</w:t>
      </w:r>
      <w:r w:rsidR="00F92B03">
        <w:rPr>
          <w:rFonts w:ascii="Times New Roman" w:hAnsi="Times New Roman" w:cs="Times New Roman"/>
          <w:color w:val="22272F"/>
          <w:sz w:val="24"/>
          <w:szCs w:val="24"/>
        </w:rPr>
        <w:t>а) охраняемым законом ценностям:</w:t>
      </w:r>
    </w:p>
    <w:p w:rsidR="00B1317B" w:rsidRPr="00315749" w:rsidRDefault="00F92B03" w:rsidP="00B131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="00B1317B"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Несоответствие площади используемого юридическим лицом, индивидуальным предпринимателем, гражданином земельного участка, площади земельного участка, сведения о которой содержатся в Едином государственном реестре недвижимости.</w:t>
      </w:r>
    </w:p>
    <w:p w:rsidR="00B1317B" w:rsidRPr="00315749" w:rsidRDefault="00F92B03" w:rsidP="00B131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="00B1317B"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Несоответствие использования юридическим лицом, индивидуальным предпринимателем, гражданином земельного участка, его целевому назначению в соответствии с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B1317B" w:rsidRPr="00315749" w:rsidRDefault="00F92B03" w:rsidP="00B131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proofErr w:type="spellStart"/>
      <w:r w:rsidR="00B1317B"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Неосвоение</w:t>
      </w:r>
      <w:proofErr w:type="spellEnd"/>
      <w:r w:rsidR="00B1317B"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земельного участка, если с момента предоставления земельного участка прошло более трех лет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B1317B" w:rsidRPr="00315749" w:rsidRDefault="00F92B03" w:rsidP="00B131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="00B1317B"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Зарастание земельного участка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.</w:t>
      </w:r>
    </w:p>
    <w:p w:rsidR="00B1317B" w:rsidRPr="00315749" w:rsidRDefault="00F92B03" w:rsidP="00B131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="00B1317B"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B1317B" w:rsidRPr="00315749" w:rsidRDefault="00F92B03" w:rsidP="00B131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="00B1317B"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B1317B" w:rsidRPr="00315749" w:rsidRDefault="00B1317B" w:rsidP="00B131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8</w:t>
      </w: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. 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B1317B" w:rsidRDefault="00B1317B" w:rsidP="00B1317B">
      <w:pPr>
        <w:pStyle w:val="headertext0"/>
        <w:spacing w:before="0" w:beforeAutospacing="0" w:after="0" w:afterAutospacing="0"/>
        <w:rPr>
          <w:bCs/>
          <w:color w:val="000000" w:themeColor="text1"/>
        </w:rPr>
      </w:pPr>
    </w:p>
    <w:p w:rsidR="00B1317B" w:rsidRDefault="00B1317B" w:rsidP="00B1317B">
      <w:pPr>
        <w:pStyle w:val="headertext0"/>
        <w:spacing w:before="0" w:beforeAutospacing="0" w:after="0" w:afterAutospacing="0"/>
        <w:rPr>
          <w:rFonts w:eastAsiaTheme="minorEastAsia"/>
          <w:color w:val="000000"/>
        </w:rPr>
      </w:pPr>
    </w:p>
    <w:p w:rsidR="00B1317B" w:rsidRDefault="00B1317B" w:rsidP="00B1317B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</w:p>
    <w:p w:rsidR="00B1317B" w:rsidRDefault="00B1317B" w:rsidP="00B1317B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</w:p>
    <w:p w:rsidR="00B1317B" w:rsidRDefault="00B1317B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B1317B" w:rsidRDefault="00B1317B" w:rsidP="00B1317B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Приложение 3 </w:t>
      </w:r>
    </w:p>
    <w:p w:rsidR="00B1317B" w:rsidRDefault="00B1317B" w:rsidP="00B1317B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решению Совета депутатов</w:t>
      </w:r>
    </w:p>
    <w:p w:rsidR="00B1317B" w:rsidRDefault="00B1317B" w:rsidP="00B1317B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ородского поселения </w:t>
      </w:r>
      <w:proofErr w:type="gramStart"/>
      <w:r>
        <w:rPr>
          <w:rFonts w:eastAsiaTheme="minorEastAsia"/>
          <w:color w:val="000000"/>
        </w:rPr>
        <w:t>Таежный</w:t>
      </w:r>
      <w:proofErr w:type="gramEnd"/>
    </w:p>
    <w:p w:rsidR="00D65414" w:rsidRDefault="00D65414" w:rsidP="00D65414">
      <w:pPr>
        <w:pStyle w:val="headertext0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от 21.06.2023 № 233</w:t>
      </w: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B1317B" w:rsidRDefault="00B1317B" w:rsidP="00B1317B">
      <w:pPr>
        <w:pStyle w:val="headertext0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 w:themeColor="text1"/>
        </w:rPr>
        <w:t>П</w:t>
      </w:r>
      <w:r w:rsidRPr="008A21B6">
        <w:rPr>
          <w:color w:val="000000" w:themeColor="text1"/>
        </w:rPr>
        <w:t xml:space="preserve">еречень </w:t>
      </w:r>
      <w:r w:rsidRPr="008A21B6">
        <w:rPr>
          <w:bCs/>
          <w:color w:val="000000" w:themeColor="text1"/>
        </w:rPr>
        <w:t xml:space="preserve">индикаторов риска нарушения обязательных требований при осуществлении муниципального </w:t>
      </w:r>
      <w:r>
        <w:rPr>
          <w:bCs/>
          <w:color w:val="000000" w:themeColor="text1"/>
        </w:rPr>
        <w:t xml:space="preserve">жилищного </w:t>
      </w:r>
      <w:r w:rsidRPr="008A21B6">
        <w:rPr>
          <w:bCs/>
          <w:color w:val="000000" w:themeColor="text1"/>
        </w:rPr>
        <w:t>контроля</w:t>
      </w:r>
    </w:p>
    <w:p w:rsidR="00315749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15749" w:rsidRPr="00B1317B" w:rsidRDefault="00B1317B" w:rsidP="00B1317B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B1317B">
        <w:rPr>
          <w:color w:val="22272F"/>
        </w:rPr>
        <w:t>1</w:t>
      </w:r>
      <w:r w:rsidR="00315749" w:rsidRPr="00B1317B">
        <w:rPr>
          <w:color w:val="22272F"/>
        </w:rPr>
        <w:t>.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315749" w:rsidRPr="00B1317B" w:rsidRDefault="00B1317B" w:rsidP="00B1317B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317B">
        <w:rPr>
          <w:color w:val="000000" w:themeColor="text1"/>
        </w:rPr>
        <w:t>2</w:t>
      </w:r>
      <w:r w:rsidR="00315749" w:rsidRPr="00B1317B">
        <w:rPr>
          <w:color w:val="000000" w:themeColor="text1"/>
        </w:rPr>
        <w:t>. При оценке вероятности нарушения контролируемыми лицами обязательных требований жилищного законодательства Российской Федерации в отношении муниципального жилищного фонда, используются следующие индикаторы риска:</w:t>
      </w:r>
    </w:p>
    <w:p w:rsidR="00315749" w:rsidRPr="00B1317B" w:rsidRDefault="00315749" w:rsidP="00B1317B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B1317B">
        <w:rPr>
          <w:color w:val="000000" w:themeColor="text1"/>
        </w:rPr>
        <w:t>- трехкратный и более рост количества обращений за квартал в сравнении с предшествующим аналогичным периодом и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из средств массовой</w:t>
      </w:r>
      <w:proofErr w:type="gramEnd"/>
      <w:r w:rsidRPr="00B1317B">
        <w:rPr>
          <w:color w:val="000000" w:themeColor="text1"/>
        </w:rPr>
        <w:t xml:space="preserve">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 </w:t>
      </w:r>
      <w:hyperlink r:id="rId9" w:anchor="/document/12138291/entry/2100" w:history="1">
        <w:r w:rsidRPr="00B1317B">
          <w:rPr>
            <w:rStyle w:val="a4"/>
            <w:color w:val="000000" w:themeColor="text1"/>
            <w:u w:val="none"/>
          </w:rPr>
          <w:t>частью 1 статьи 20</w:t>
        </w:r>
      </w:hyperlink>
      <w:r w:rsidRPr="00B1317B">
        <w:rPr>
          <w:color w:val="000000" w:themeColor="text1"/>
        </w:rPr>
        <w:t> Жилищного кодекса Российской Федерации.</w:t>
      </w:r>
    </w:p>
    <w:p w:rsidR="00315749" w:rsidRPr="003F4522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sectPr w:rsidR="00315749" w:rsidRPr="003F4522" w:rsidSect="003F6E1D">
      <w:footerReference w:type="default" r:id="rId10"/>
      <w:type w:val="continuous"/>
      <w:pgSz w:w="11907" w:h="16840"/>
      <w:pgMar w:top="1134" w:right="567" w:bottom="709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27" w:rsidRDefault="00A36F27">
      <w:pPr>
        <w:spacing w:after="0" w:line="240" w:lineRule="auto"/>
      </w:pPr>
      <w:r>
        <w:separator/>
      </w:r>
    </w:p>
  </w:endnote>
  <w:endnote w:type="continuationSeparator" w:id="0">
    <w:p w:rsidR="00A36F27" w:rsidRDefault="00A3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27" w:rsidRDefault="00A36F27">
      <w:pPr>
        <w:spacing w:after="0" w:line="240" w:lineRule="auto"/>
      </w:pPr>
      <w:r>
        <w:separator/>
      </w:r>
    </w:p>
  </w:footnote>
  <w:footnote w:type="continuationSeparator" w:id="0">
    <w:p w:rsidR="00A36F27" w:rsidRDefault="00A36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31BFB"/>
    <w:rsid w:val="000648F0"/>
    <w:rsid w:val="000805A8"/>
    <w:rsid w:val="000876AD"/>
    <w:rsid w:val="000A4824"/>
    <w:rsid w:val="000C10CB"/>
    <w:rsid w:val="000C18B3"/>
    <w:rsid w:val="000D0520"/>
    <w:rsid w:val="000D33C5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03EF"/>
    <w:rsid w:val="001F2801"/>
    <w:rsid w:val="001F2D56"/>
    <w:rsid w:val="00213CF7"/>
    <w:rsid w:val="002412F0"/>
    <w:rsid w:val="0028348A"/>
    <w:rsid w:val="002C57D2"/>
    <w:rsid w:val="002D6EB1"/>
    <w:rsid w:val="00305581"/>
    <w:rsid w:val="00315749"/>
    <w:rsid w:val="00316214"/>
    <w:rsid w:val="00322B7A"/>
    <w:rsid w:val="00327141"/>
    <w:rsid w:val="00340C83"/>
    <w:rsid w:val="003500F9"/>
    <w:rsid w:val="00361125"/>
    <w:rsid w:val="00361C34"/>
    <w:rsid w:val="00366E83"/>
    <w:rsid w:val="00384AC7"/>
    <w:rsid w:val="00393193"/>
    <w:rsid w:val="003C1069"/>
    <w:rsid w:val="003C6A6F"/>
    <w:rsid w:val="003E4426"/>
    <w:rsid w:val="003F4522"/>
    <w:rsid w:val="003F6E1D"/>
    <w:rsid w:val="00415A61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24B2B"/>
    <w:rsid w:val="00545D55"/>
    <w:rsid w:val="005617C1"/>
    <w:rsid w:val="005821FA"/>
    <w:rsid w:val="00591615"/>
    <w:rsid w:val="00592FE7"/>
    <w:rsid w:val="005A5ED0"/>
    <w:rsid w:val="005B2FF7"/>
    <w:rsid w:val="005C0C4E"/>
    <w:rsid w:val="005C5A74"/>
    <w:rsid w:val="005D571D"/>
    <w:rsid w:val="00666248"/>
    <w:rsid w:val="00683EB5"/>
    <w:rsid w:val="00685EF4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06E1"/>
    <w:rsid w:val="00787A49"/>
    <w:rsid w:val="00796EA7"/>
    <w:rsid w:val="007B7AFF"/>
    <w:rsid w:val="007C0666"/>
    <w:rsid w:val="007C1E11"/>
    <w:rsid w:val="007C3071"/>
    <w:rsid w:val="007F2455"/>
    <w:rsid w:val="00824EAB"/>
    <w:rsid w:val="00842E48"/>
    <w:rsid w:val="008A21B6"/>
    <w:rsid w:val="008A2B5D"/>
    <w:rsid w:val="008B3EF4"/>
    <w:rsid w:val="008B6279"/>
    <w:rsid w:val="008E6310"/>
    <w:rsid w:val="00902C95"/>
    <w:rsid w:val="00935383"/>
    <w:rsid w:val="009355C9"/>
    <w:rsid w:val="00937AEB"/>
    <w:rsid w:val="00942691"/>
    <w:rsid w:val="00947C57"/>
    <w:rsid w:val="00956E50"/>
    <w:rsid w:val="00965217"/>
    <w:rsid w:val="009906BA"/>
    <w:rsid w:val="00A16D02"/>
    <w:rsid w:val="00A36F27"/>
    <w:rsid w:val="00A37DA9"/>
    <w:rsid w:val="00A47749"/>
    <w:rsid w:val="00A54E2D"/>
    <w:rsid w:val="00A76AD1"/>
    <w:rsid w:val="00A905FF"/>
    <w:rsid w:val="00A91F7F"/>
    <w:rsid w:val="00AA1542"/>
    <w:rsid w:val="00AA3983"/>
    <w:rsid w:val="00AB2DAB"/>
    <w:rsid w:val="00AB7645"/>
    <w:rsid w:val="00AD0D77"/>
    <w:rsid w:val="00AF26B2"/>
    <w:rsid w:val="00B1317B"/>
    <w:rsid w:val="00B322BE"/>
    <w:rsid w:val="00B3360C"/>
    <w:rsid w:val="00B33A6C"/>
    <w:rsid w:val="00B35872"/>
    <w:rsid w:val="00B84D84"/>
    <w:rsid w:val="00BD1929"/>
    <w:rsid w:val="00BE51B0"/>
    <w:rsid w:val="00BE6B57"/>
    <w:rsid w:val="00C8014E"/>
    <w:rsid w:val="00CA1645"/>
    <w:rsid w:val="00CA5202"/>
    <w:rsid w:val="00CB4EDB"/>
    <w:rsid w:val="00CF7572"/>
    <w:rsid w:val="00D14E06"/>
    <w:rsid w:val="00D4517C"/>
    <w:rsid w:val="00D65414"/>
    <w:rsid w:val="00D77B10"/>
    <w:rsid w:val="00D82E12"/>
    <w:rsid w:val="00E06D39"/>
    <w:rsid w:val="00E15190"/>
    <w:rsid w:val="00E16286"/>
    <w:rsid w:val="00E3354F"/>
    <w:rsid w:val="00E37978"/>
    <w:rsid w:val="00E4414B"/>
    <w:rsid w:val="00E52F7C"/>
    <w:rsid w:val="00E55F23"/>
    <w:rsid w:val="00E74827"/>
    <w:rsid w:val="00E75B35"/>
    <w:rsid w:val="00E8504B"/>
    <w:rsid w:val="00E91740"/>
    <w:rsid w:val="00EC0005"/>
    <w:rsid w:val="00EC4896"/>
    <w:rsid w:val="00EC63B2"/>
    <w:rsid w:val="00F61F87"/>
    <w:rsid w:val="00F66722"/>
    <w:rsid w:val="00F90963"/>
    <w:rsid w:val="00F92B0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31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31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4632-6BD9-409E-825E-E3188D1B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20</cp:revision>
  <cp:lastPrinted>2023-05-05T05:56:00Z</cp:lastPrinted>
  <dcterms:created xsi:type="dcterms:W3CDTF">2023-03-18T05:37:00Z</dcterms:created>
  <dcterms:modified xsi:type="dcterms:W3CDTF">2023-06-21T09:37:00Z</dcterms:modified>
</cp:coreProperties>
</file>